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E3" w:rsidRPr="00EE1C9F" w:rsidRDefault="00FE00E3" w:rsidP="00FE00E3">
      <w:pPr>
        <w:jc w:val="right"/>
        <w:rPr>
          <w:rFonts w:cs="Courier New"/>
          <w:sz w:val="28"/>
          <w:lang w:eastAsia="zh-CN"/>
        </w:rPr>
      </w:pPr>
      <w:r w:rsidRPr="00EE1C9F">
        <w:rPr>
          <w:rFonts w:cs="Courier New"/>
          <w:sz w:val="28"/>
          <w:lang w:eastAsia="zh-CN"/>
        </w:rPr>
        <w:t>ПРОЕКТ</w:t>
      </w:r>
    </w:p>
    <w:p w:rsidR="00FE00E3" w:rsidRPr="00E66221" w:rsidRDefault="00FE00E3" w:rsidP="00FE00E3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E00E3" w:rsidRDefault="009D29C5" w:rsidP="00FE00E3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FE00E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FE00E3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FE00E3" w:rsidRPr="00FD6183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 w:rsidR="00FE00E3">
        <w:rPr>
          <w:rFonts w:eastAsia="Calibri"/>
          <w:b/>
          <w:sz w:val="34"/>
          <w:szCs w:val="34"/>
          <w:lang w:eastAsia="en-US"/>
        </w:rPr>
        <w:t xml:space="preserve"> </w:t>
      </w:r>
      <w:r w:rsidR="00FE00E3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FE00E3" w:rsidRPr="00BE00E8" w:rsidRDefault="00FE00E3" w:rsidP="00FE00E3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FE00E3" w:rsidRPr="0061348D" w:rsidRDefault="00FE00E3" w:rsidP="00FE00E3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E00E3" w:rsidRPr="0061348D" w:rsidRDefault="00FE00E3" w:rsidP="00FE00E3">
      <w:pPr>
        <w:jc w:val="center"/>
        <w:rPr>
          <w:rFonts w:cs="Courier New"/>
          <w:sz w:val="16"/>
          <w:szCs w:val="16"/>
          <w:lang w:eastAsia="zh-CN"/>
        </w:rPr>
      </w:pPr>
    </w:p>
    <w:p w:rsidR="00FE00E3" w:rsidRDefault="00FE00E3" w:rsidP="00FE00E3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</w:t>
      </w:r>
      <w:proofErr w:type="gramStart"/>
      <w:r w:rsidRPr="0061348D">
        <w:rPr>
          <w:sz w:val="26"/>
          <w:szCs w:val="26"/>
        </w:rPr>
        <w:t>_  №</w:t>
      </w:r>
      <w:proofErr w:type="gramEnd"/>
      <w:r w:rsidRPr="0061348D">
        <w:rPr>
          <w:sz w:val="26"/>
          <w:szCs w:val="26"/>
        </w:rPr>
        <w:t xml:space="preserve"> ______________</w:t>
      </w:r>
    </w:p>
    <w:p w:rsidR="00FE00E3" w:rsidRPr="0061348D" w:rsidRDefault="00FE00E3" w:rsidP="00FE00E3">
      <w:pPr>
        <w:jc w:val="center"/>
        <w:rPr>
          <w:sz w:val="16"/>
          <w:szCs w:val="16"/>
        </w:rPr>
      </w:pPr>
    </w:p>
    <w:p w:rsidR="00FE00E3" w:rsidRPr="0061348D" w:rsidRDefault="00FE00E3" w:rsidP="00FE00E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E00E3" w:rsidRDefault="00FE00E3" w:rsidP="00FE00E3">
      <w:pPr>
        <w:rPr>
          <w:sz w:val="28"/>
          <w:szCs w:val="28"/>
        </w:rPr>
      </w:pPr>
    </w:p>
    <w:p w:rsidR="00FE00E3" w:rsidRPr="00245FCA" w:rsidRDefault="00FE00E3" w:rsidP="00FE00E3">
      <w:pPr>
        <w:rPr>
          <w:sz w:val="28"/>
          <w:szCs w:val="28"/>
        </w:rPr>
      </w:pPr>
    </w:p>
    <w:p w:rsidR="00A82542" w:rsidRDefault="00A82542" w:rsidP="00A82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решения о подготовке и реализации бюджетных инвестиций в объекты государственной собственности</w:t>
      </w:r>
    </w:p>
    <w:p w:rsidR="00A82542" w:rsidRDefault="00A82542" w:rsidP="00A82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ской области в сфере дорожного хозяйства в 2024 - 2026 годах</w:t>
      </w:r>
    </w:p>
    <w:p w:rsidR="00A82542" w:rsidRDefault="00A82542" w:rsidP="00A82542">
      <w:pPr>
        <w:rPr>
          <w:sz w:val="28"/>
          <w:szCs w:val="28"/>
        </w:rPr>
      </w:pPr>
    </w:p>
    <w:p w:rsidR="00A82542" w:rsidRDefault="00A82542" w:rsidP="00A82542">
      <w:pPr>
        <w:rPr>
          <w:sz w:val="28"/>
          <w:szCs w:val="28"/>
        </w:rPr>
      </w:pPr>
    </w:p>
    <w:p w:rsidR="008B14F8" w:rsidRDefault="008B14F8" w:rsidP="008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, предусмотренных государственной программой Курской области «Развитие транспортной системы, обеспечение перевозки пассажиров в Курской области и безопасности дорожного движения», в том числе в рамках регионального проекта R1 «Региональная и местная дорожная сеть» национального проекта «Безопасные качественные дороги», инфраструктурного проекта Курской области «Комплексное развитие территории «</w:t>
      </w:r>
      <w:proofErr w:type="spellStart"/>
      <w:r>
        <w:rPr>
          <w:sz w:val="28"/>
          <w:szCs w:val="28"/>
        </w:rPr>
        <w:t>Инстеп</w:t>
      </w:r>
      <w:proofErr w:type="spellEnd"/>
      <w:r>
        <w:rPr>
          <w:sz w:val="28"/>
          <w:szCs w:val="28"/>
        </w:rPr>
        <w:t>. Сити», Правительств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 ПОСТАНОВЛЯЕТ:</w:t>
      </w:r>
    </w:p>
    <w:p w:rsidR="008B14F8" w:rsidRDefault="008B14F8" w:rsidP="008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о подготовке и реализации бюджетных инвестиций в объекты государственной собственности Курской области            в сфере дорожного хозяйства в 2024 - 2026 годах по перечню согласно приложению.</w:t>
      </w:r>
    </w:p>
    <w:p w:rsidR="008B14F8" w:rsidRDefault="008B14F8" w:rsidP="008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уществить в 2024 - 2026 годах бюджетные инвестиции                               в строительство (реконструкцию) автомобильных дорог общего пользования регионального или межмуниципального значения Курской области, указанных в приложении к настоящему постановлению.</w:t>
      </w:r>
    </w:p>
    <w:p w:rsidR="008B14F8" w:rsidRDefault="008B14F8" w:rsidP="008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ому распорядителю средств областного бюджета – Министерству транспорта и автомобильных дорог Курской области –  осуществить финансирование бюджетных инвестиций на строительство (реконструкцию) объектов, указанных в приложении к настоящему постановлению.</w:t>
      </w:r>
    </w:p>
    <w:p w:rsidR="008B14F8" w:rsidRDefault="008B14F8" w:rsidP="008B14F8">
      <w:pPr>
        <w:ind w:firstLine="709"/>
        <w:jc w:val="both"/>
        <w:rPr>
          <w:sz w:val="28"/>
          <w:szCs w:val="28"/>
        </w:rPr>
      </w:pPr>
    </w:p>
    <w:p w:rsidR="00A82542" w:rsidRDefault="00A82542" w:rsidP="00A82542">
      <w:pPr>
        <w:ind w:firstLine="709"/>
        <w:jc w:val="both"/>
        <w:rPr>
          <w:sz w:val="28"/>
          <w:szCs w:val="28"/>
        </w:rPr>
      </w:pPr>
    </w:p>
    <w:p w:rsidR="00A82542" w:rsidRDefault="00A82542" w:rsidP="00A82542">
      <w:pPr>
        <w:ind w:firstLine="709"/>
        <w:jc w:val="both"/>
        <w:rPr>
          <w:sz w:val="28"/>
          <w:szCs w:val="28"/>
        </w:rPr>
      </w:pPr>
    </w:p>
    <w:p w:rsidR="00A82542" w:rsidRDefault="00A82542" w:rsidP="00A82542">
      <w:pPr>
        <w:ind w:firstLine="709"/>
        <w:jc w:val="both"/>
        <w:rPr>
          <w:sz w:val="28"/>
          <w:szCs w:val="28"/>
        </w:rPr>
      </w:pPr>
    </w:p>
    <w:p w:rsidR="00A82542" w:rsidRDefault="00A82542" w:rsidP="00A82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убернатора </w:t>
      </w:r>
    </w:p>
    <w:p w:rsidR="00A82542" w:rsidRDefault="00A82542" w:rsidP="00A82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A82542" w:rsidRDefault="00A82542" w:rsidP="00A8254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A82542" w:rsidRDefault="00A82542" w:rsidP="00A8254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   А.Б. Смирнов</w:t>
      </w:r>
    </w:p>
    <w:p w:rsidR="00FE00E3" w:rsidRPr="00454033" w:rsidRDefault="000F2763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C04BDF" w:rsidRPr="00EF158C" w:rsidRDefault="00C04BDF" w:rsidP="00C04BDF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УТВЕРЖДЕНЫ</w:t>
      </w:r>
    </w:p>
    <w:p w:rsidR="00C04BDF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F158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F158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EF158C">
        <w:rPr>
          <w:sz w:val="28"/>
          <w:szCs w:val="28"/>
        </w:rPr>
        <w:t xml:space="preserve"> </w:t>
      </w:r>
    </w:p>
    <w:p w:rsidR="00C04BDF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EF158C">
        <w:rPr>
          <w:sz w:val="28"/>
          <w:szCs w:val="28"/>
        </w:rPr>
        <w:t>Курской области</w:t>
      </w:r>
    </w:p>
    <w:p w:rsidR="00C04BDF" w:rsidRPr="00EF158C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EF158C">
        <w:rPr>
          <w:sz w:val="28"/>
          <w:szCs w:val="28"/>
        </w:rPr>
        <w:t>от _____</w:t>
      </w:r>
      <w:r>
        <w:rPr>
          <w:sz w:val="28"/>
          <w:szCs w:val="28"/>
        </w:rPr>
        <w:t>________</w:t>
      </w:r>
      <w:r w:rsidRPr="00EF158C">
        <w:rPr>
          <w:sz w:val="28"/>
          <w:szCs w:val="28"/>
        </w:rPr>
        <w:t>____</w:t>
      </w:r>
      <w:proofErr w:type="gramStart"/>
      <w:r w:rsidRPr="00EF158C">
        <w:rPr>
          <w:sz w:val="28"/>
          <w:szCs w:val="28"/>
        </w:rPr>
        <w:t>_  №</w:t>
      </w:r>
      <w:proofErr w:type="gramEnd"/>
      <w:r w:rsidRPr="00EF158C">
        <w:rPr>
          <w:sz w:val="28"/>
          <w:szCs w:val="28"/>
        </w:rPr>
        <w:t xml:space="preserve">  __________</w:t>
      </w:r>
    </w:p>
    <w:p w:rsidR="00C04BDF" w:rsidRPr="002414B9" w:rsidRDefault="00C04BDF" w:rsidP="00C04BDF">
      <w:pPr>
        <w:rPr>
          <w:sz w:val="28"/>
          <w:szCs w:val="28"/>
        </w:rPr>
      </w:pPr>
    </w:p>
    <w:p w:rsidR="00C04BDF" w:rsidRDefault="00C04BDF" w:rsidP="00C04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C04BDF" w:rsidRDefault="00C04BDF" w:rsidP="00C04BDF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>
        <w:rPr>
          <w:b/>
          <w:sz w:val="28"/>
          <w:szCs w:val="28"/>
        </w:rPr>
        <w:t>от 09</w:t>
      </w:r>
      <w:r w:rsidRPr="004359BE">
        <w:rPr>
          <w:b/>
          <w:sz w:val="28"/>
          <w:szCs w:val="28"/>
        </w:rPr>
        <w:t>.02.20</w:t>
      </w:r>
      <w:r>
        <w:rPr>
          <w:b/>
          <w:sz w:val="28"/>
          <w:szCs w:val="28"/>
        </w:rPr>
        <w:t>24</w:t>
      </w:r>
      <w:r w:rsidRPr="004359B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</w:t>
      </w:r>
      <w:r w:rsidRPr="004359BE">
        <w:rPr>
          <w:b/>
          <w:sz w:val="28"/>
          <w:szCs w:val="28"/>
        </w:rPr>
        <w:t>5-пп</w:t>
      </w:r>
      <w:r w:rsidRPr="00C640BB">
        <w:rPr>
          <w:b/>
          <w:color w:val="FF0000"/>
          <w:sz w:val="28"/>
          <w:szCs w:val="28"/>
        </w:rPr>
        <w:t xml:space="preserve"> </w:t>
      </w:r>
    </w:p>
    <w:p w:rsidR="00C04BDF" w:rsidRDefault="00C04BDF" w:rsidP="00C04BDF">
      <w:pPr>
        <w:jc w:val="center"/>
        <w:rPr>
          <w:b/>
          <w:sz w:val="28"/>
          <w:szCs w:val="28"/>
        </w:rPr>
      </w:pPr>
      <w:r w:rsidRPr="00853CAA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</w:t>
      </w:r>
      <w:r>
        <w:rPr>
          <w:b/>
          <w:sz w:val="28"/>
          <w:szCs w:val="28"/>
        </w:rPr>
        <w:t>4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6</w:t>
      </w:r>
      <w:r w:rsidRPr="00853CAA">
        <w:rPr>
          <w:b/>
          <w:sz w:val="28"/>
          <w:szCs w:val="28"/>
        </w:rPr>
        <w:t xml:space="preserve"> годах»</w:t>
      </w:r>
    </w:p>
    <w:p w:rsidR="00C04BDF" w:rsidRDefault="00C04BDF" w:rsidP="00C04BDF">
      <w:pPr>
        <w:jc w:val="center"/>
        <w:rPr>
          <w:b/>
          <w:sz w:val="28"/>
          <w:szCs w:val="28"/>
        </w:rPr>
      </w:pPr>
    </w:p>
    <w:p w:rsidR="00C04BDF" w:rsidRDefault="00C04BDF" w:rsidP="00C04BDF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4</w:t>
      </w:r>
      <w:r w:rsidRPr="00610435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C04BDF" w:rsidRDefault="00C04BDF" w:rsidP="00C04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</w:t>
      </w:r>
      <w:r w:rsidR="000F2DBB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0F2DBB" w:rsidRDefault="000F2DBB" w:rsidP="00C04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0F2DBB" w:rsidRPr="009D1833" w:rsidTr="000F2DBB">
        <w:trPr>
          <w:cantSplit/>
          <w:trHeight w:val="1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B" w:rsidRPr="009D1833" w:rsidRDefault="000F2DBB" w:rsidP="000F2DBB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B" w:rsidRPr="009D1833" w:rsidRDefault="000F2DBB" w:rsidP="000F2DBB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</w:t>
            </w:r>
            <w:proofErr w:type="spellStart"/>
            <w:r w:rsidRPr="009D1833">
              <w:rPr>
                <w:sz w:val="18"/>
                <w:szCs w:val="18"/>
              </w:rPr>
              <w:t>Курскавтодор</w:t>
            </w:r>
            <w:proofErr w:type="spellEnd"/>
            <w:r w:rsidRPr="009D1833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916 643,35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509 696,3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173 483,3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683 179,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509 696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173 483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</w:t>
            </w:r>
            <w:proofErr w:type="spellStart"/>
            <w:r w:rsidRPr="009D1833">
              <w:rPr>
                <w:sz w:val="18"/>
                <w:szCs w:val="18"/>
              </w:rPr>
              <w:t>Курскавтодор</w:t>
            </w:r>
            <w:proofErr w:type="spellEnd"/>
            <w:r w:rsidRPr="009D1833">
              <w:rPr>
                <w:sz w:val="18"/>
                <w:szCs w:val="18"/>
              </w:rPr>
              <w:t>»</w:t>
            </w:r>
          </w:p>
        </w:tc>
      </w:tr>
      <w:tr w:rsidR="000F2DBB" w:rsidRPr="009D1833" w:rsidTr="000F2DBB">
        <w:trPr>
          <w:cantSplit/>
          <w:trHeight w:val="13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B" w:rsidRPr="009D1833" w:rsidRDefault="000F2DBB" w:rsidP="000F2DBB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B" w:rsidRPr="009D1833" w:rsidRDefault="000F2DBB" w:rsidP="000F2DBB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683 179,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509,696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173 483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0F2DBB" w:rsidRDefault="000F2DBB" w:rsidP="000F2DB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F2DBB" w:rsidRDefault="000F2DBB" w:rsidP="00C04BDF">
      <w:pPr>
        <w:ind w:firstLine="709"/>
        <w:jc w:val="both"/>
        <w:rPr>
          <w:sz w:val="28"/>
          <w:szCs w:val="28"/>
        </w:rPr>
      </w:pPr>
    </w:p>
    <w:p w:rsidR="000F2DBB" w:rsidRDefault="000F2DBB" w:rsidP="00C04BDF">
      <w:pPr>
        <w:ind w:firstLine="709"/>
        <w:jc w:val="both"/>
        <w:rPr>
          <w:sz w:val="28"/>
          <w:szCs w:val="28"/>
        </w:rPr>
      </w:pPr>
    </w:p>
    <w:p w:rsidR="000F2DBB" w:rsidRDefault="000F2DBB" w:rsidP="00C04BDF">
      <w:pPr>
        <w:ind w:firstLine="709"/>
        <w:jc w:val="both"/>
        <w:rPr>
          <w:sz w:val="28"/>
          <w:szCs w:val="28"/>
        </w:rPr>
      </w:pPr>
    </w:p>
    <w:p w:rsidR="000F2DBB" w:rsidRDefault="000F2DBB" w:rsidP="00C04BDF">
      <w:pPr>
        <w:ind w:firstLine="709"/>
        <w:jc w:val="both"/>
        <w:rPr>
          <w:sz w:val="28"/>
          <w:szCs w:val="28"/>
        </w:rPr>
      </w:pPr>
    </w:p>
    <w:p w:rsidR="000F2DBB" w:rsidRDefault="000F2DBB" w:rsidP="00C04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ункт 3 изложить в следующей редакции:</w:t>
      </w:r>
    </w:p>
    <w:p w:rsidR="000F2DBB" w:rsidRDefault="000F2DBB" w:rsidP="00C04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0F2DBB" w:rsidRPr="009D1833" w:rsidTr="000F2DBB">
        <w:trPr>
          <w:cantSplit/>
          <w:trHeight w:val="119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B" w:rsidRPr="000F2DBB" w:rsidRDefault="000F2DBB" w:rsidP="000F2DBB">
            <w:pPr>
              <w:widowControl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B" w:rsidRPr="000F2DBB" w:rsidRDefault="000F2DBB" w:rsidP="000F2DBB">
            <w:pPr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 xml:space="preserve">Магистральная улица общегородского значения от ул. Энгельса до </w:t>
            </w:r>
            <w:proofErr w:type="spellStart"/>
            <w:r w:rsidRPr="000F2DBB">
              <w:rPr>
                <w:sz w:val="18"/>
                <w:szCs w:val="18"/>
              </w:rPr>
              <w:t>пр-кта</w:t>
            </w:r>
            <w:proofErr w:type="spellEnd"/>
            <w:r w:rsidRPr="000F2DBB">
              <w:rPr>
                <w:sz w:val="18"/>
                <w:szCs w:val="18"/>
              </w:rPr>
              <w:t xml:space="preserve"> Ленинского Комсомола в г. Курск. Этап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ОКУ «</w:t>
            </w:r>
            <w:proofErr w:type="spellStart"/>
            <w:r w:rsidRPr="000F2DBB">
              <w:rPr>
                <w:sz w:val="18"/>
                <w:szCs w:val="18"/>
              </w:rPr>
              <w:t>Курскавтодор</w:t>
            </w:r>
            <w:proofErr w:type="spellEnd"/>
            <w:r w:rsidRPr="000F2DBB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0,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1 435 655,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702 540,4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702 540,47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702 540,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419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</w:t>
            </w:r>
            <w:proofErr w:type="spellStart"/>
            <w:r w:rsidRPr="009D1833">
              <w:rPr>
                <w:sz w:val="18"/>
                <w:szCs w:val="18"/>
              </w:rPr>
              <w:t>Курскавтодор</w:t>
            </w:r>
            <w:proofErr w:type="spellEnd"/>
            <w:r w:rsidRPr="009D1833">
              <w:rPr>
                <w:sz w:val="18"/>
                <w:szCs w:val="18"/>
              </w:rPr>
              <w:t>»</w:t>
            </w:r>
          </w:p>
        </w:tc>
      </w:tr>
      <w:tr w:rsidR="000F2DBB" w:rsidRPr="009D1833" w:rsidTr="000F2DBB">
        <w:trPr>
          <w:cantSplit/>
          <w:trHeight w:val="120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B" w:rsidRPr="000F2DBB" w:rsidRDefault="000F2DBB" w:rsidP="000F2D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B" w:rsidRPr="000F2DBB" w:rsidRDefault="000F2DBB" w:rsidP="000F2DBB">
            <w:pPr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Средства областного бюджета, источником которых является бюджетный кредит, предоставляемый из федераль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702 540,47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702 540,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419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F2DBB" w:rsidRPr="009D1833" w:rsidTr="000F2DBB">
        <w:trPr>
          <w:cantSplit/>
          <w:trHeight w:val="150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DBB" w:rsidRPr="000F2DBB" w:rsidRDefault="000F2DBB" w:rsidP="000F2DBB">
            <w:pPr>
              <w:widowControl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B" w:rsidRPr="000F2DBB" w:rsidRDefault="000F2DBB" w:rsidP="000F2DBB">
            <w:pPr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 xml:space="preserve">Магистральная улица общегородского значения от ул. Энгельса до </w:t>
            </w:r>
            <w:proofErr w:type="spellStart"/>
            <w:r w:rsidRPr="000F2DBB">
              <w:rPr>
                <w:sz w:val="18"/>
                <w:szCs w:val="18"/>
              </w:rPr>
              <w:t>пр-кта</w:t>
            </w:r>
            <w:proofErr w:type="spellEnd"/>
            <w:r w:rsidRPr="000F2DBB">
              <w:rPr>
                <w:sz w:val="18"/>
                <w:szCs w:val="18"/>
              </w:rPr>
              <w:t xml:space="preserve"> Ленинского Комсомола в г. Курск. Этап 2.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ОКУ «</w:t>
            </w:r>
            <w:proofErr w:type="spellStart"/>
            <w:r w:rsidRPr="000F2DBB">
              <w:rPr>
                <w:sz w:val="18"/>
                <w:szCs w:val="18"/>
              </w:rPr>
              <w:t>Курскавтодор</w:t>
            </w:r>
            <w:proofErr w:type="spellEnd"/>
            <w:r w:rsidRPr="000F2DBB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2,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919 893,455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242 388,5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630 231,059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872 619,5859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242 388,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630 231,05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419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</w:t>
            </w:r>
            <w:proofErr w:type="spellStart"/>
            <w:r w:rsidRPr="009D1833">
              <w:rPr>
                <w:sz w:val="18"/>
                <w:szCs w:val="18"/>
              </w:rPr>
              <w:t>Курскавтодор</w:t>
            </w:r>
            <w:proofErr w:type="spellEnd"/>
            <w:r w:rsidRPr="009D1833">
              <w:rPr>
                <w:sz w:val="18"/>
                <w:szCs w:val="18"/>
              </w:rPr>
              <w:t>»</w:t>
            </w:r>
          </w:p>
        </w:tc>
      </w:tr>
      <w:tr w:rsidR="000F2DBB" w:rsidRPr="009D1833" w:rsidTr="000F2DBB">
        <w:trPr>
          <w:cantSplit/>
          <w:trHeight w:val="1501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B" w:rsidRPr="000F2DBB" w:rsidRDefault="000F2DBB" w:rsidP="000F2D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B" w:rsidRPr="000F2DBB" w:rsidRDefault="000F2DBB" w:rsidP="000F2DBB">
            <w:pPr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Средства областного бюджета, источником которых является бюджетный кредит, предоставляемый из федераль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872 619,5859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242 388,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0F2DBB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F2DBB">
              <w:rPr>
                <w:sz w:val="18"/>
                <w:szCs w:val="18"/>
              </w:rPr>
              <w:t>630 231,05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419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BB" w:rsidRPr="009D1833" w:rsidRDefault="000F2DBB" w:rsidP="000F2DB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0F2DBB" w:rsidRDefault="000F2DBB" w:rsidP="000F2DB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4C6D01" w:rsidRDefault="004C6D01" w:rsidP="000F2DBB">
      <w:pPr>
        <w:ind w:firstLine="709"/>
        <w:jc w:val="both"/>
        <w:rPr>
          <w:sz w:val="28"/>
          <w:szCs w:val="28"/>
        </w:rPr>
      </w:pPr>
    </w:p>
    <w:p w:rsidR="000F2DBB" w:rsidRDefault="000F2DBB" w:rsidP="000F2DB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) </w:t>
      </w:r>
      <w:r w:rsidR="00465771">
        <w:rPr>
          <w:sz w:val="28"/>
          <w:szCs w:val="28"/>
        </w:rPr>
        <w:t>пункты 4, 5 считать пунктами 5, 6;</w:t>
      </w:r>
    </w:p>
    <w:p w:rsidR="00465771" w:rsidRDefault="00465771" w:rsidP="000F2DBB">
      <w:pPr>
        <w:ind w:firstLine="709"/>
        <w:jc w:val="both"/>
        <w:rPr>
          <w:sz w:val="28"/>
          <w:szCs w:val="28"/>
        </w:rPr>
      </w:pPr>
    </w:p>
    <w:p w:rsidR="00465771" w:rsidRDefault="00465771" w:rsidP="000F2DBB">
      <w:pPr>
        <w:ind w:firstLine="709"/>
        <w:jc w:val="both"/>
        <w:rPr>
          <w:sz w:val="28"/>
          <w:szCs w:val="28"/>
        </w:rPr>
      </w:pPr>
    </w:p>
    <w:p w:rsidR="00465771" w:rsidRDefault="00465771" w:rsidP="000F2DBB">
      <w:pPr>
        <w:ind w:firstLine="709"/>
        <w:jc w:val="both"/>
        <w:rPr>
          <w:sz w:val="28"/>
          <w:szCs w:val="28"/>
        </w:rPr>
      </w:pPr>
    </w:p>
    <w:p w:rsidR="00465771" w:rsidRDefault="00465771" w:rsidP="000F2DBB">
      <w:pPr>
        <w:ind w:firstLine="709"/>
        <w:jc w:val="both"/>
        <w:rPr>
          <w:sz w:val="28"/>
          <w:szCs w:val="28"/>
        </w:rPr>
      </w:pPr>
    </w:p>
    <w:p w:rsidR="00465771" w:rsidRDefault="00465771" w:rsidP="000F2DBB">
      <w:pPr>
        <w:ind w:firstLine="709"/>
        <w:jc w:val="both"/>
        <w:rPr>
          <w:sz w:val="28"/>
          <w:szCs w:val="28"/>
        </w:rPr>
      </w:pPr>
    </w:p>
    <w:p w:rsidR="00465771" w:rsidRDefault="00465771" w:rsidP="000F2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дополнить пунктом 7 следующего содержания:</w:t>
      </w:r>
    </w:p>
    <w:p w:rsidR="00465771" w:rsidRDefault="00465771" w:rsidP="000F2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465771" w:rsidRPr="009D1833" w:rsidTr="00465771">
        <w:trPr>
          <w:cantSplit/>
          <w:trHeight w:val="113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71" w:rsidRPr="00465771" w:rsidRDefault="00465771" w:rsidP="001A5CFA">
            <w:pPr>
              <w:widowControl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1" w:rsidRPr="00465771" w:rsidRDefault="00465771" w:rsidP="001A5CFA">
            <w:pPr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Реконструкция автомобильной дороги «</w:t>
            </w:r>
            <w:proofErr w:type="spellStart"/>
            <w:r w:rsidRPr="00465771">
              <w:rPr>
                <w:sz w:val="18"/>
                <w:szCs w:val="18"/>
              </w:rPr>
              <w:t>Куськино</w:t>
            </w:r>
            <w:proofErr w:type="spellEnd"/>
            <w:r w:rsidRPr="00465771">
              <w:rPr>
                <w:sz w:val="18"/>
                <w:szCs w:val="18"/>
              </w:rPr>
              <w:t>-Ястребовка»-</w:t>
            </w:r>
            <w:proofErr w:type="spellStart"/>
            <w:r w:rsidRPr="00465771">
              <w:rPr>
                <w:sz w:val="18"/>
                <w:szCs w:val="18"/>
              </w:rPr>
              <w:t>Репец</w:t>
            </w:r>
            <w:proofErr w:type="spellEnd"/>
            <w:r w:rsidRPr="00465771">
              <w:rPr>
                <w:sz w:val="18"/>
                <w:szCs w:val="18"/>
              </w:rPr>
              <w:t xml:space="preserve"> на участке км 1+240 - км 1+360 (мост через реку Оскол на км 1+30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ОКУ «</w:t>
            </w:r>
            <w:proofErr w:type="spellStart"/>
            <w:r w:rsidRPr="00465771">
              <w:rPr>
                <w:sz w:val="18"/>
                <w:szCs w:val="18"/>
              </w:rPr>
              <w:t>Курскавтодор</w:t>
            </w:r>
            <w:proofErr w:type="spellEnd"/>
            <w:r w:rsidRPr="00465771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0,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172 334,0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140 992,6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26 591,37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167 584,0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140 992,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26 591,3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9D1833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D1833">
              <w:rPr>
                <w:sz w:val="18"/>
                <w:szCs w:val="18"/>
              </w:rPr>
              <w:t>ОКУ «</w:t>
            </w:r>
            <w:proofErr w:type="spellStart"/>
            <w:r w:rsidRPr="009D1833">
              <w:rPr>
                <w:sz w:val="18"/>
                <w:szCs w:val="18"/>
              </w:rPr>
              <w:t>Курскавтодор</w:t>
            </w:r>
            <w:proofErr w:type="spellEnd"/>
            <w:r w:rsidRPr="009D1833">
              <w:rPr>
                <w:sz w:val="18"/>
                <w:szCs w:val="18"/>
              </w:rPr>
              <w:t>»</w:t>
            </w:r>
          </w:p>
        </w:tc>
      </w:tr>
      <w:tr w:rsidR="00465771" w:rsidRPr="009D1833" w:rsidTr="001A5CFA">
        <w:trPr>
          <w:cantSplit/>
          <w:trHeight w:val="1130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1" w:rsidRPr="00465771" w:rsidRDefault="00465771" w:rsidP="001A5CF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1" w:rsidRPr="00465771" w:rsidRDefault="00465771" w:rsidP="001A5CFA">
            <w:pPr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167 584,0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140 992,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465771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65771">
              <w:rPr>
                <w:sz w:val="18"/>
                <w:szCs w:val="18"/>
              </w:rPr>
              <w:t>26 591,37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771" w:rsidRPr="009D1833" w:rsidRDefault="00465771" w:rsidP="001A5CFA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465771" w:rsidRDefault="00465771" w:rsidP="0046577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65771" w:rsidRDefault="00465771" w:rsidP="00465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ункты </w:t>
      </w:r>
      <w:r w:rsidR="00631049">
        <w:rPr>
          <w:sz w:val="28"/>
          <w:szCs w:val="28"/>
        </w:rPr>
        <w:t>6, 7, подпункт 7.1, пункт 8, подпункты 8.1 – 8.9 считать пунктами 8, 9, подпунктом 9.1, пунктом 10, подпунктами 10.1 – 10.9 соответственно;</w:t>
      </w:r>
    </w:p>
    <w:p w:rsidR="00631049" w:rsidRDefault="00631049" w:rsidP="00465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полнить пунктом следующего содержания:</w:t>
      </w:r>
    </w:p>
    <w:p w:rsidR="00631049" w:rsidRDefault="00631049" w:rsidP="00465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631049" w:rsidRPr="005D53F5" w:rsidTr="001A5CFA">
        <w:trPr>
          <w:cantSplit/>
          <w:trHeight w:val="24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9" w:rsidRPr="00631049" w:rsidRDefault="00631049" w:rsidP="001A5CFA">
            <w:pPr>
              <w:widowControl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1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9" w:rsidRPr="00631049" w:rsidRDefault="00631049" w:rsidP="001A5CFA">
            <w:pPr>
              <w:widowControl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Автомобильная дорога Курск-Льгов-Рыльск-граница с Украиной км 46+460 - км 50+750 в Курчатовском районе Курской области. Реконстр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ОКУ «</w:t>
            </w:r>
            <w:proofErr w:type="spellStart"/>
            <w:r w:rsidRPr="00631049">
              <w:rPr>
                <w:sz w:val="18"/>
                <w:szCs w:val="18"/>
              </w:rPr>
              <w:t>Курскавтодор</w:t>
            </w:r>
            <w:proofErr w:type="spellEnd"/>
            <w:r w:rsidRPr="00631049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45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45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45 000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45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049" w:rsidRPr="00631049" w:rsidRDefault="00631049" w:rsidP="001A5CF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31049">
              <w:rPr>
                <w:sz w:val="18"/>
                <w:szCs w:val="18"/>
              </w:rPr>
              <w:t>ОКУ «</w:t>
            </w:r>
            <w:proofErr w:type="spellStart"/>
            <w:r w:rsidRPr="00631049">
              <w:rPr>
                <w:sz w:val="18"/>
                <w:szCs w:val="18"/>
              </w:rPr>
              <w:t>Курскавтодор</w:t>
            </w:r>
            <w:proofErr w:type="spellEnd"/>
            <w:r w:rsidRPr="00631049">
              <w:rPr>
                <w:sz w:val="18"/>
                <w:szCs w:val="18"/>
              </w:rPr>
              <w:t>»</w:t>
            </w:r>
          </w:p>
        </w:tc>
      </w:tr>
    </w:tbl>
    <w:p w:rsidR="00631049" w:rsidRDefault="00631049" w:rsidP="006310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F2DBB" w:rsidRDefault="000F2DBB" w:rsidP="00C04BDF">
      <w:pPr>
        <w:ind w:firstLine="709"/>
        <w:jc w:val="both"/>
        <w:rPr>
          <w:sz w:val="28"/>
          <w:szCs w:val="28"/>
        </w:rPr>
      </w:pPr>
    </w:p>
    <w:p w:rsidR="000F2DBB" w:rsidRDefault="000F2DBB" w:rsidP="00C04BDF">
      <w:pPr>
        <w:ind w:firstLine="709"/>
        <w:jc w:val="both"/>
        <w:rPr>
          <w:sz w:val="28"/>
          <w:szCs w:val="28"/>
        </w:rPr>
      </w:pPr>
    </w:p>
    <w:p w:rsidR="000F2DBB" w:rsidRDefault="000F2DBB" w:rsidP="00C04BDF">
      <w:pPr>
        <w:ind w:firstLine="709"/>
        <w:jc w:val="both"/>
        <w:rPr>
          <w:sz w:val="28"/>
          <w:szCs w:val="28"/>
        </w:rPr>
      </w:pPr>
    </w:p>
    <w:p w:rsidR="000F2DBB" w:rsidRDefault="000F2DBB" w:rsidP="00C04BDF">
      <w:pPr>
        <w:ind w:firstLine="709"/>
        <w:jc w:val="both"/>
        <w:rPr>
          <w:sz w:val="28"/>
          <w:szCs w:val="28"/>
        </w:rPr>
      </w:pPr>
    </w:p>
    <w:sectPr w:rsidR="000F2DBB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BB" w:rsidRDefault="000F2DBB" w:rsidP="00DC5340">
      <w:r>
        <w:separator/>
      </w:r>
    </w:p>
  </w:endnote>
  <w:endnote w:type="continuationSeparator" w:id="0">
    <w:p w:rsidR="000F2DBB" w:rsidRDefault="000F2DBB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BB" w:rsidRDefault="000F2DBB" w:rsidP="00DC5340">
      <w:r>
        <w:separator/>
      </w:r>
    </w:p>
  </w:footnote>
  <w:footnote w:type="continuationSeparator" w:id="0">
    <w:p w:rsidR="000F2DBB" w:rsidRDefault="000F2DBB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B" w:rsidRDefault="000F2DBB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0F2DBB" w:rsidRDefault="000F2D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Content>
      <w:p w:rsidR="000F2DBB" w:rsidRDefault="000F2DBB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4C6D01">
          <w:rPr>
            <w:noProof/>
            <w:sz w:val="28"/>
            <w:szCs w:val="28"/>
          </w:rPr>
          <w:t>3</w:t>
        </w:r>
        <w:r w:rsidRPr="001A17A9">
          <w:rPr>
            <w:sz w:val="28"/>
            <w:szCs w:val="28"/>
          </w:rPr>
          <w:fldChar w:fldCharType="end"/>
        </w:r>
      </w:p>
    </w:sdtContent>
  </w:sdt>
  <w:p w:rsidR="000F2DBB" w:rsidRDefault="000F2D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7171"/>
    <w:rsid w:val="00057582"/>
    <w:rsid w:val="00057CD1"/>
    <w:rsid w:val="00057D3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5B7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5EA5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2DBB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BAB"/>
    <w:rsid w:val="00162293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BE0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465"/>
    <w:rsid w:val="001F1756"/>
    <w:rsid w:val="001F18DB"/>
    <w:rsid w:val="001F2CCC"/>
    <w:rsid w:val="001F3340"/>
    <w:rsid w:val="001F4ED1"/>
    <w:rsid w:val="001F4FDD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C4C"/>
    <w:rsid w:val="00201EFB"/>
    <w:rsid w:val="002024D3"/>
    <w:rsid w:val="0020257F"/>
    <w:rsid w:val="00202586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3929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49DA"/>
    <w:rsid w:val="002D508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C8A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0AA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34F5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3C91"/>
    <w:rsid w:val="00414849"/>
    <w:rsid w:val="00414B61"/>
    <w:rsid w:val="004152E2"/>
    <w:rsid w:val="00415A89"/>
    <w:rsid w:val="0041658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771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6D01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56E7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637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3D85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5354"/>
    <w:rsid w:val="005053D9"/>
    <w:rsid w:val="00505FF0"/>
    <w:rsid w:val="005065BC"/>
    <w:rsid w:val="00506EC7"/>
    <w:rsid w:val="00507032"/>
    <w:rsid w:val="005074CA"/>
    <w:rsid w:val="005100AC"/>
    <w:rsid w:val="0051015E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5D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59C3"/>
    <w:rsid w:val="00536AAD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62D6"/>
    <w:rsid w:val="00546422"/>
    <w:rsid w:val="005474D1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3A45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1FB3"/>
    <w:rsid w:val="0057207F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27"/>
    <w:rsid w:val="005C71A9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7B2"/>
    <w:rsid w:val="005E098C"/>
    <w:rsid w:val="005E131E"/>
    <w:rsid w:val="005E13A3"/>
    <w:rsid w:val="005E14A8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7DE"/>
    <w:rsid w:val="00621816"/>
    <w:rsid w:val="00621C19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1049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F6E"/>
    <w:rsid w:val="006E003A"/>
    <w:rsid w:val="006E00BF"/>
    <w:rsid w:val="006E1FD5"/>
    <w:rsid w:val="006E2A8D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AC6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5F2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1115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317B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54D7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6215"/>
    <w:rsid w:val="00886468"/>
    <w:rsid w:val="00887475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4F8"/>
    <w:rsid w:val="008B1E14"/>
    <w:rsid w:val="008B1E8E"/>
    <w:rsid w:val="008B28B2"/>
    <w:rsid w:val="008B2F14"/>
    <w:rsid w:val="008B3E96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6EA"/>
    <w:rsid w:val="008F0E6D"/>
    <w:rsid w:val="008F0FCD"/>
    <w:rsid w:val="008F125D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087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B4F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205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542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A00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899"/>
    <w:rsid w:val="00B572E3"/>
    <w:rsid w:val="00B5767F"/>
    <w:rsid w:val="00B60F8A"/>
    <w:rsid w:val="00B61DE3"/>
    <w:rsid w:val="00B61F91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6234"/>
    <w:rsid w:val="00BC631C"/>
    <w:rsid w:val="00BC637F"/>
    <w:rsid w:val="00BC64CE"/>
    <w:rsid w:val="00BC6831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4BDF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2A0"/>
    <w:rsid w:val="00C64A16"/>
    <w:rsid w:val="00C64ABB"/>
    <w:rsid w:val="00C64F28"/>
    <w:rsid w:val="00C65802"/>
    <w:rsid w:val="00C659C0"/>
    <w:rsid w:val="00C65C0C"/>
    <w:rsid w:val="00C66A79"/>
    <w:rsid w:val="00C6728F"/>
    <w:rsid w:val="00C702D2"/>
    <w:rsid w:val="00C70DE8"/>
    <w:rsid w:val="00C711A5"/>
    <w:rsid w:val="00C71FF6"/>
    <w:rsid w:val="00C72067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679B"/>
    <w:rsid w:val="00C86CBC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467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0CF"/>
    <w:rsid w:val="00D021C4"/>
    <w:rsid w:val="00D02E13"/>
    <w:rsid w:val="00D03D77"/>
    <w:rsid w:val="00D0437F"/>
    <w:rsid w:val="00D05FD3"/>
    <w:rsid w:val="00D06A54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718"/>
    <w:rsid w:val="00D25AF3"/>
    <w:rsid w:val="00D25C7F"/>
    <w:rsid w:val="00D2627C"/>
    <w:rsid w:val="00D268B9"/>
    <w:rsid w:val="00D276DF"/>
    <w:rsid w:val="00D3045B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9A"/>
    <w:rsid w:val="00E465B6"/>
    <w:rsid w:val="00E46A4A"/>
    <w:rsid w:val="00E46B0D"/>
    <w:rsid w:val="00E46B81"/>
    <w:rsid w:val="00E4716F"/>
    <w:rsid w:val="00E51359"/>
    <w:rsid w:val="00E51408"/>
    <w:rsid w:val="00E5156B"/>
    <w:rsid w:val="00E51BC3"/>
    <w:rsid w:val="00E51CEC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EEB"/>
    <w:rsid w:val="00E72F9E"/>
    <w:rsid w:val="00E73451"/>
    <w:rsid w:val="00E753A2"/>
    <w:rsid w:val="00E805E9"/>
    <w:rsid w:val="00E80966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903F8"/>
    <w:rsid w:val="00E905A9"/>
    <w:rsid w:val="00E9098A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726"/>
    <w:rsid w:val="00E978E1"/>
    <w:rsid w:val="00E97915"/>
    <w:rsid w:val="00E97DFC"/>
    <w:rsid w:val="00EA077A"/>
    <w:rsid w:val="00EA0B36"/>
    <w:rsid w:val="00EA1262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488"/>
    <w:rsid w:val="00FE7F2C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0D790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FCEE-D268-4285-B6BD-2106B6D9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64</cp:revision>
  <cp:lastPrinted>2024-02-07T08:42:00Z</cp:lastPrinted>
  <dcterms:created xsi:type="dcterms:W3CDTF">2023-01-17T14:53:00Z</dcterms:created>
  <dcterms:modified xsi:type="dcterms:W3CDTF">2024-04-12T14:05:00Z</dcterms:modified>
</cp:coreProperties>
</file>